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hort Fiction: Readings and Criticism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hort Fiction: Readings and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65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American Short Fiction: Readings and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